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A47AF" w:rsidRPr="000E442B" w:rsidRDefault="009A47AF" w:rsidP="00DB60ED">
      <w:pPr>
        <w:jc w:val="left"/>
        <w:rPr>
          <w:rFonts w:ascii="游明朝" w:eastAsia="游明朝" w:hAnsi="游明朝"/>
          <w:szCs w:val="24"/>
        </w:rPr>
      </w:pPr>
    </w:p>
    <w:p w:rsidR="00B12FB0" w:rsidRPr="00BD0422" w:rsidRDefault="00B12FB0" w:rsidP="00B12FB0">
      <w:pPr>
        <w:ind w:firstLineChars="100" w:firstLine="245"/>
        <w:jc w:val="right"/>
        <w:rPr>
          <w:rFonts w:ascii="游ゴシック" w:eastAsia="游ゴシック" w:hAnsi="游ゴシック"/>
          <w:szCs w:val="24"/>
        </w:rPr>
      </w:pPr>
    </w:p>
    <w:p w:rsidR="00DE4E12" w:rsidRPr="00DE4E12" w:rsidRDefault="00B5166A" w:rsidP="00DE4E12">
      <w:pPr>
        <w:wordWrap w:val="0"/>
        <w:ind w:firstLineChars="100" w:firstLine="245"/>
        <w:jc w:val="right"/>
        <w:rPr>
          <w:rFonts w:ascii="游ゴシック" w:eastAsia="游ゴシック" w:hAnsi="游ゴシック"/>
          <w:szCs w:val="24"/>
          <w:u w:val="single"/>
        </w:rPr>
      </w:pPr>
      <w:r w:rsidRPr="00BD0422">
        <w:rPr>
          <w:rFonts w:ascii="游ゴシック" w:eastAsia="游ゴシック" w:hAnsi="游ゴシック"/>
          <w:szCs w:val="24"/>
        </w:rPr>
        <w:t xml:space="preserve"> </w:t>
      </w:r>
      <w:r w:rsidR="006A0CA4">
        <w:rPr>
          <w:rFonts w:ascii="游ゴシック" w:eastAsia="游ゴシック" w:hAnsi="游ゴシック" w:hint="eastAsia"/>
          <w:szCs w:val="24"/>
          <w:u w:val="single"/>
        </w:rPr>
        <w:t xml:space="preserve">申込日：　　　　</w:t>
      </w:r>
      <w:r w:rsidRPr="003207B6">
        <w:rPr>
          <w:rFonts w:ascii="游ゴシック" w:eastAsia="游ゴシック" w:hAnsi="游ゴシック" w:hint="eastAsia"/>
          <w:szCs w:val="24"/>
          <w:u w:val="single"/>
        </w:rPr>
        <w:t xml:space="preserve">年　</w:t>
      </w:r>
      <w:r w:rsidR="00BD0422" w:rsidRPr="003207B6">
        <w:rPr>
          <w:rFonts w:ascii="游ゴシック" w:eastAsia="游ゴシック" w:hAnsi="游ゴシック" w:hint="eastAsia"/>
          <w:szCs w:val="24"/>
          <w:u w:val="single"/>
        </w:rPr>
        <w:t xml:space="preserve">　</w:t>
      </w:r>
      <w:r w:rsidRPr="003207B6">
        <w:rPr>
          <w:rFonts w:ascii="游ゴシック" w:eastAsia="游ゴシック" w:hAnsi="游ゴシック" w:hint="eastAsia"/>
          <w:szCs w:val="24"/>
          <w:u w:val="single"/>
        </w:rPr>
        <w:t>月</w:t>
      </w:r>
      <w:r w:rsidR="00BD0422" w:rsidRPr="003207B6">
        <w:rPr>
          <w:rFonts w:ascii="游ゴシック" w:eastAsia="游ゴシック" w:hAnsi="游ゴシック" w:hint="eastAsia"/>
          <w:szCs w:val="24"/>
          <w:u w:val="single"/>
        </w:rPr>
        <w:t xml:space="preserve">　</w:t>
      </w:r>
      <w:r w:rsidRPr="003207B6">
        <w:rPr>
          <w:rFonts w:ascii="游ゴシック" w:eastAsia="游ゴシック" w:hAnsi="游ゴシック" w:hint="eastAsia"/>
          <w:szCs w:val="24"/>
          <w:u w:val="single"/>
        </w:rPr>
        <w:t xml:space="preserve">　日</w:t>
      </w:r>
      <w:r w:rsidR="00B12FB0" w:rsidRPr="003207B6">
        <w:rPr>
          <w:rFonts w:ascii="游ゴシック" w:eastAsia="游ゴシック" w:hAnsi="游ゴシック" w:hint="eastAsia"/>
          <w:szCs w:val="24"/>
          <w:u w:val="single"/>
        </w:rPr>
        <w:t xml:space="preserve">　</w:t>
      </w:r>
    </w:p>
    <w:p w:rsidR="002525B3" w:rsidRPr="00BD0422" w:rsidRDefault="002525B3" w:rsidP="002525B3">
      <w:pPr>
        <w:rPr>
          <w:rFonts w:ascii="游ゴシック" w:eastAsia="游ゴシック" w:hAnsi="游ゴシック"/>
          <w:szCs w:val="24"/>
        </w:rPr>
      </w:pPr>
    </w:p>
    <w:p w:rsidR="000925C0" w:rsidRDefault="000925C0" w:rsidP="006A0CA4">
      <w:pPr>
        <w:spacing w:line="400" w:lineRule="exact"/>
        <w:jc w:val="center"/>
        <w:rPr>
          <w:rFonts w:ascii="游ゴシック" w:eastAsia="游ゴシック" w:hAnsi="游ゴシック"/>
          <w:b/>
          <w:sz w:val="32"/>
          <w:szCs w:val="24"/>
        </w:rPr>
      </w:pPr>
      <w:r>
        <w:rPr>
          <w:rFonts w:ascii="游ゴシック" w:eastAsia="游ゴシック" w:hAnsi="游ゴシック" w:hint="eastAsia"/>
          <w:b/>
          <w:sz w:val="32"/>
          <w:szCs w:val="24"/>
        </w:rPr>
        <w:t>「がんばろう黒石！マッコ事業」</w:t>
      </w:r>
    </w:p>
    <w:p w:rsidR="00BD0422" w:rsidRPr="006A0CA4" w:rsidRDefault="00B06C41" w:rsidP="006A0CA4">
      <w:pPr>
        <w:spacing w:line="400" w:lineRule="exact"/>
        <w:jc w:val="center"/>
        <w:rPr>
          <w:rFonts w:ascii="游ゴシック" w:eastAsia="游ゴシック" w:hAnsi="游ゴシック"/>
          <w:b/>
          <w:sz w:val="32"/>
          <w:szCs w:val="24"/>
        </w:rPr>
      </w:pPr>
      <w:r>
        <w:rPr>
          <w:rFonts w:ascii="游ゴシック" w:eastAsia="游ゴシック" w:hAnsi="游ゴシック" w:hint="eastAsia"/>
          <w:b/>
          <w:sz w:val="32"/>
          <w:szCs w:val="24"/>
        </w:rPr>
        <w:t>参加</w:t>
      </w:r>
      <w:r w:rsidR="000925C0">
        <w:rPr>
          <w:rFonts w:ascii="游ゴシック" w:eastAsia="游ゴシック" w:hAnsi="游ゴシック" w:hint="eastAsia"/>
          <w:b/>
          <w:sz w:val="32"/>
          <w:szCs w:val="24"/>
        </w:rPr>
        <w:t>申込書</w:t>
      </w:r>
    </w:p>
    <w:p w:rsidR="005B14DD" w:rsidRPr="00BD0422" w:rsidRDefault="005B14DD" w:rsidP="005B14DD">
      <w:pPr>
        <w:rPr>
          <w:rFonts w:ascii="游ゴシック" w:eastAsia="游ゴシック" w:hAnsi="游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6060"/>
      </w:tblGrid>
      <w:tr w:rsidR="008B6E84" w:rsidRPr="00BD0422" w:rsidTr="005351CA">
        <w:trPr>
          <w:trHeight w:val="952"/>
          <w:jc w:val="center"/>
        </w:trPr>
        <w:tc>
          <w:tcPr>
            <w:tcW w:w="2434" w:type="dxa"/>
            <w:shd w:val="clear" w:color="auto" w:fill="auto"/>
            <w:vAlign w:val="center"/>
          </w:tcPr>
          <w:p w:rsidR="005B14DD" w:rsidRPr="000925C0" w:rsidRDefault="005B14DD" w:rsidP="00DE4E12">
            <w:pPr>
              <w:jc w:val="center"/>
              <w:rPr>
                <w:rFonts w:ascii="游ゴシック" w:eastAsia="游ゴシック" w:hAnsi="游ゴシック"/>
                <w:b/>
                <w:szCs w:val="24"/>
              </w:rPr>
            </w:pPr>
            <w:r w:rsidRPr="000925C0">
              <w:rPr>
                <w:rFonts w:ascii="游ゴシック" w:eastAsia="游ゴシック" w:hAnsi="游ゴシック" w:hint="eastAsia"/>
                <w:b/>
                <w:szCs w:val="24"/>
              </w:rPr>
              <w:t>店舗名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5B14DD" w:rsidRPr="00BD0422" w:rsidRDefault="005B14DD" w:rsidP="00A81247">
            <w:pPr>
              <w:jc w:val="center"/>
              <w:rPr>
                <w:rFonts w:ascii="游ゴシック" w:eastAsia="游ゴシック" w:hAnsi="游ゴシック"/>
                <w:szCs w:val="24"/>
              </w:rPr>
            </w:pPr>
            <w:bookmarkStart w:id="0" w:name="_GoBack"/>
            <w:bookmarkEnd w:id="0"/>
          </w:p>
        </w:tc>
      </w:tr>
      <w:tr w:rsidR="005351CA" w:rsidRPr="00BD0422" w:rsidTr="005351CA">
        <w:trPr>
          <w:trHeight w:val="952"/>
          <w:jc w:val="center"/>
        </w:trPr>
        <w:tc>
          <w:tcPr>
            <w:tcW w:w="2434" w:type="dxa"/>
            <w:shd w:val="clear" w:color="auto" w:fill="auto"/>
            <w:vAlign w:val="center"/>
          </w:tcPr>
          <w:p w:rsidR="005351CA" w:rsidRPr="000925C0" w:rsidRDefault="005351CA" w:rsidP="00DE4E12">
            <w:pPr>
              <w:jc w:val="center"/>
              <w:rPr>
                <w:rFonts w:ascii="游ゴシック" w:eastAsia="游ゴシック" w:hAnsi="游ゴシック"/>
                <w:b/>
                <w:szCs w:val="24"/>
              </w:rPr>
            </w:pPr>
            <w:r w:rsidRPr="000925C0">
              <w:rPr>
                <w:rFonts w:ascii="游ゴシック" w:eastAsia="游ゴシック" w:hAnsi="游ゴシック" w:hint="eastAsia"/>
                <w:b/>
                <w:szCs w:val="24"/>
              </w:rPr>
              <w:t>営業時間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5351CA" w:rsidRPr="00BD0422" w:rsidRDefault="005351CA" w:rsidP="00A81247">
            <w:pPr>
              <w:jc w:val="center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5351CA" w:rsidRPr="00BD0422" w:rsidTr="005351CA">
        <w:trPr>
          <w:trHeight w:val="952"/>
          <w:jc w:val="center"/>
        </w:trPr>
        <w:tc>
          <w:tcPr>
            <w:tcW w:w="2434" w:type="dxa"/>
            <w:shd w:val="clear" w:color="auto" w:fill="auto"/>
            <w:vAlign w:val="center"/>
          </w:tcPr>
          <w:p w:rsidR="005351CA" w:rsidRPr="000925C0" w:rsidRDefault="005351CA" w:rsidP="00DE4E12">
            <w:pPr>
              <w:jc w:val="center"/>
              <w:rPr>
                <w:rFonts w:ascii="游ゴシック" w:eastAsia="游ゴシック" w:hAnsi="游ゴシック"/>
                <w:b/>
                <w:szCs w:val="24"/>
              </w:rPr>
            </w:pPr>
            <w:r w:rsidRPr="000925C0">
              <w:rPr>
                <w:rFonts w:ascii="游ゴシック" w:eastAsia="游ゴシック" w:hAnsi="游ゴシック" w:hint="eastAsia"/>
                <w:b/>
                <w:szCs w:val="24"/>
              </w:rPr>
              <w:t>定休日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5351CA" w:rsidRPr="00BD0422" w:rsidRDefault="005351CA" w:rsidP="00A81247">
            <w:pPr>
              <w:jc w:val="center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A81247" w:rsidRPr="00BD0422" w:rsidTr="005351CA">
        <w:trPr>
          <w:trHeight w:val="952"/>
          <w:jc w:val="center"/>
        </w:trPr>
        <w:tc>
          <w:tcPr>
            <w:tcW w:w="2434" w:type="dxa"/>
            <w:shd w:val="clear" w:color="auto" w:fill="auto"/>
            <w:vAlign w:val="center"/>
          </w:tcPr>
          <w:p w:rsidR="005B14DD" w:rsidRPr="000925C0" w:rsidRDefault="005B14DD" w:rsidP="00DE4E12">
            <w:pPr>
              <w:jc w:val="center"/>
              <w:rPr>
                <w:rFonts w:ascii="游ゴシック" w:eastAsia="游ゴシック" w:hAnsi="游ゴシック"/>
                <w:b/>
                <w:szCs w:val="24"/>
              </w:rPr>
            </w:pPr>
            <w:r w:rsidRPr="000925C0">
              <w:rPr>
                <w:rFonts w:ascii="游ゴシック" w:eastAsia="游ゴシック" w:hAnsi="游ゴシック" w:hint="eastAsia"/>
                <w:b/>
                <w:szCs w:val="24"/>
              </w:rPr>
              <w:t>代表者氏名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5B14DD" w:rsidRPr="00BD0422" w:rsidRDefault="005B14DD" w:rsidP="00A81247">
            <w:pPr>
              <w:jc w:val="center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A81247" w:rsidRPr="00BD0422" w:rsidTr="005351CA">
        <w:trPr>
          <w:trHeight w:val="952"/>
          <w:jc w:val="center"/>
        </w:trPr>
        <w:tc>
          <w:tcPr>
            <w:tcW w:w="2434" w:type="dxa"/>
            <w:shd w:val="clear" w:color="auto" w:fill="auto"/>
            <w:vAlign w:val="center"/>
          </w:tcPr>
          <w:p w:rsidR="005B14DD" w:rsidRPr="000925C0" w:rsidRDefault="005B14DD" w:rsidP="00DE4E12">
            <w:pPr>
              <w:jc w:val="center"/>
              <w:rPr>
                <w:rFonts w:ascii="游ゴシック" w:eastAsia="游ゴシック" w:hAnsi="游ゴシック"/>
                <w:b/>
                <w:szCs w:val="24"/>
              </w:rPr>
            </w:pPr>
            <w:r w:rsidRPr="000925C0">
              <w:rPr>
                <w:rFonts w:ascii="游ゴシック" w:eastAsia="游ゴシック" w:hAnsi="游ゴシック" w:hint="eastAsia"/>
                <w:b/>
                <w:szCs w:val="24"/>
              </w:rPr>
              <w:t>店舗所在地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5B14DD" w:rsidRPr="00BD0422" w:rsidRDefault="005B14DD" w:rsidP="00A81247">
            <w:pPr>
              <w:jc w:val="center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A81247" w:rsidRPr="00BD0422" w:rsidTr="005351CA">
        <w:trPr>
          <w:trHeight w:val="952"/>
          <w:jc w:val="center"/>
        </w:trPr>
        <w:tc>
          <w:tcPr>
            <w:tcW w:w="2434" w:type="dxa"/>
            <w:shd w:val="clear" w:color="auto" w:fill="auto"/>
            <w:vAlign w:val="center"/>
          </w:tcPr>
          <w:p w:rsidR="005B14DD" w:rsidRPr="000925C0" w:rsidRDefault="005B14DD" w:rsidP="00DE4E12">
            <w:pPr>
              <w:jc w:val="center"/>
              <w:rPr>
                <w:rFonts w:ascii="游ゴシック" w:eastAsia="游ゴシック" w:hAnsi="游ゴシック"/>
                <w:b/>
                <w:szCs w:val="24"/>
              </w:rPr>
            </w:pPr>
            <w:r w:rsidRPr="000925C0">
              <w:rPr>
                <w:rFonts w:ascii="游ゴシック" w:eastAsia="游ゴシック" w:hAnsi="游ゴシック" w:hint="eastAsia"/>
                <w:b/>
                <w:szCs w:val="24"/>
              </w:rPr>
              <w:t>店舗電話番号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5B14DD" w:rsidRPr="00BD0422" w:rsidRDefault="005B14DD" w:rsidP="00A81247">
            <w:pPr>
              <w:jc w:val="center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A81247" w:rsidRPr="00BD0422" w:rsidTr="005351CA">
        <w:trPr>
          <w:trHeight w:val="952"/>
          <w:jc w:val="center"/>
        </w:trPr>
        <w:tc>
          <w:tcPr>
            <w:tcW w:w="2434" w:type="dxa"/>
            <w:shd w:val="clear" w:color="auto" w:fill="auto"/>
            <w:vAlign w:val="center"/>
          </w:tcPr>
          <w:p w:rsidR="005B14DD" w:rsidRPr="000925C0" w:rsidRDefault="005B14DD" w:rsidP="00DE4E12">
            <w:pPr>
              <w:jc w:val="center"/>
              <w:rPr>
                <w:rFonts w:ascii="游ゴシック" w:eastAsia="游ゴシック" w:hAnsi="游ゴシック"/>
                <w:b/>
                <w:szCs w:val="24"/>
              </w:rPr>
            </w:pPr>
            <w:r w:rsidRPr="000925C0">
              <w:rPr>
                <w:rFonts w:ascii="游ゴシック" w:eastAsia="游ゴシック" w:hAnsi="游ゴシック" w:hint="eastAsia"/>
                <w:b/>
                <w:szCs w:val="24"/>
              </w:rPr>
              <w:t>代表者電話番号</w:t>
            </w:r>
          </w:p>
        </w:tc>
        <w:tc>
          <w:tcPr>
            <w:tcW w:w="6060" w:type="dxa"/>
            <w:shd w:val="clear" w:color="auto" w:fill="auto"/>
          </w:tcPr>
          <w:p w:rsidR="005B14DD" w:rsidRPr="00BD0422" w:rsidRDefault="004662DD" w:rsidP="00A81247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D0422">
              <w:rPr>
                <w:rFonts w:ascii="游ゴシック" w:eastAsia="游ゴシック" w:hAnsi="游ゴシック" w:hint="eastAsia"/>
                <w:sz w:val="18"/>
                <w:szCs w:val="18"/>
              </w:rPr>
              <w:t>※携帯電話等、確実に連絡のとれる番号を記入してください。</w:t>
            </w:r>
          </w:p>
        </w:tc>
      </w:tr>
      <w:tr w:rsidR="006257DF" w:rsidRPr="00BD0422" w:rsidTr="005351CA">
        <w:trPr>
          <w:trHeight w:val="952"/>
          <w:jc w:val="center"/>
        </w:trPr>
        <w:tc>
          <w:tcPr>
            <w:tcW w:w="2434" w:type="dxa"/>
            <w:shd w:val="clear" w:color="auto" w:fill="auto"/>
            <w:vAlign w:val="center"/>
          </w:tcPr>
          <w:p w:rsidR="00BC185B" w:rsidRDefault="00BC185B" w:rsidP="00BC185B">
            <w:pPr>
              <w:jc w:val="center"/>
              <w:rPr>
                <w:rFonts w:ascii="游ゴシック" w:eastAsia="游ゴシック" w:hAnsi="游ゴシック"/>
                <w:b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szCs w:val="24"/>
              </w:rPr>
              <w:t>主な取扱商品、</w:t>
            </w:r>
          </w:p>
          <w:p w:rsidR="006257DF" w:rsidRPr="000925C0" w:rsidRDefault="00BC185B" w:rsidP="00BC185B">
            <w:pPr>
              <w:jc w:val="center"/>
              <w:rPr>
                <w:rFonts w:ascii="游ゴシック" w:eastAsia="游ゴシック" w:hAnsi="游ゴシック"/>
                <w:b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szCs w:val="24"/>
              </w:rPr>
              <w:t>サービス</w:t>
            </w:r>
          </w:p>
        </w:tc>
        <w:tc>
          <w:tcPr>
            <w:tcW w:w="6060" w:type="dxa"/>
            <w:shd w:val="clear" w:color="auto" w:fill="auto"/>
          </w:tcPr>
          <w:p w:rsidR="006257DF" w:rsidRPr="00BD0422" w:rsidRDefault="006257DF" w:rsidP="00A81247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:rsidR="00D02D42" w:rsidRPr="000925C0" w:rsidRDefault="00D02D42" w:rsidP="005B14DD">
      <w:pPr>
        <w:rPr>
          <w:rFonts w:ascii="游ゴシック" w:eastAsia="游ゴシック" w:hAnsi="游ゴシック"/>
        </w:rPr>
      </w:pPr>
    </w:p>
    <w:p w:rsidR="009F6495" w:rsidRDefault="004662DD" w:rsidP="00BD0422">
      <w:pPr>
        <w:rPr>
          <w:rFonts w:ascii="游ゴシック" w:eastAsia="游ゴシック" w:hAnsi="游ゴシック"/>
          <w:szCs w:val="22"/>
        </w:rPr>
      </w:pPr>
      <w:r w:rsidRPr="00BD0422">
        <w:rPr>
          <w:rFonts w:ascii="游ゴシック" w:eastAsia="游ゴシック" w:hAnsi="游ゴシック" w:hint="eastAsia"/>
          <w:sz w:val="28"/>
        </w:rPr>
        <w:t xml:space="preserve">　</w:t>
      </w:r>
      <w:r w:rsidR="00BD0422" w:rsidRPr="00BD0422">
        <w:rPr>
          <w:rFonts w:ascii="游ゴシック" w:eastAsia="游ゴシック" w:hAnsi="游ゴシック" w:hint="eastAsia"/>
          <w:szCs w:val="22"/>
        </w:rPr>
        <w:t>※</w:t>
      </w:r>
      <w:r w:rsidRPr="005351CA">
        <w:rPr>
          <w:rFonts w:ascii="游ゴシック" w:eastAsia="游ゴシック" w:hAnsi="游ゴシック" w:hint="eastAsia"/>
          <w:szCs w:val="22"/>
          <w:u w:val="single"/>
        </w:rPr>
        <w:t>振込先がわかる通帳の写し（表紙と1.2ページ目）</w:t>
      </w:r>
      <w:r w:rsidR="00BD0422" w:rsidRPr="00BD0422">
        <w:rPr>
          <w:rFonts w:ascii="游ゴシック" w:eastAsia="游ゴシック" w:hAnsi="游ゴシック" w:hint="eastAsia"/>
          <w:szCs w:val="22"/>
        </w:rPr>
        <w:t>を添付ください。</w:t>
      </w:r>
    </w:p>
    <w:p w:rsidR="00C364BB" w:rsidRPr="00BD0422" w:rsidRDefault="005351CA" w:rsidP="00BD0422">
      <w:pPr>
        <w:rPr>
          <w:rFonts w:ascii="游ゴシック" w:eastAsia="游ゴシック" w:hAnsi="游ゴシック"/>
          <w:szCs w:val="22"/>
        </w:rPr>
      </w:pPr>
      <w:r>
        <w:rPr>
          <w:rFonts w:ascii="游ゴシック" w:eastAsia="游ゴシック" w:hAnsi="游ゴシック" w:hint="eastAsia"/>
          <w:szCs w:val="22"/>
        </w:rPr>
        <w:t xml:space="preserve">　</w:t>
      </w:r>
      <w:r>
        <w:rPr>
          <w:rFonts w:ascii="游ゴシック" w:eastAsia="游ゴシック" w:hAnsi="游ゴシック"/>
          <w:szCs w:val="22"/>
        </w:rPr>
        <w:t>※</w:t>
      </w:r>
      <w:r w:rsidRPr="005351CA">
        <w:rPr>
          <w:rFonts w:ascii="游ゴシック" w:eastAsia="游ゴシック" w:hAnsi="游ゴシック" w:hint="eastAsia"/>
          <w:szCs w:val="22"/>
          <w:u w:val="single"/>
        </w:rPr>
        <w:t>店舗名・</w:t>
      </w:r>
      <w:r w:rsidRPr="005351CA">
        <w:rPr>
          <w:rFonts w:ascii="游ゴシック" w:eastAsia="游ゴシック" w:hAnsi="游ゴシック"/>
          <w:szCs w:val="22"/>
          <w:u w:val="single"/>
        </w:rPr>
        <w:t>店舗所在地・店舗</w:t>
      </w:r>
      <w:r w:rsidRPr="005351CA">
        <w:rPr>
          <w:rFonts w:ascii="游ゴシック" w:eastAsia="游ゴシック" w:hAnsi="游ゴシック" w:hint="eastAsia"/>
          <w:szCs w:val="22"/>
          <w:u w:val="single"/>
        </w:rPr>
        <w:t>電話番号</w:t>
      </w:r>
      <w:r>
        <w:rPr>
          <w:rFonts w:ascii="游ゴシック" w:eastAsia="游ゴシック" w:hAnsi="游ゴシック"/>
          <w:szCs w:val="22"/>
        </w:rPr>
        <w:t>は商品券に</w:t>
      </w:r>
      <w:r>
        <w:rPr>
          <w:rFonts w:ascii="游ゴシック" w:eastAsia="游ゴシック" w:hAnsi="游ゴシック" w:hint="eastAsia"/>
          <w:szCs w:val="22"/>
        </w:rPr>
        <w:t>印刷</w:t>
      </w:r>
      <w:r>
        <w:rPr>
          <w:rFonts w:ascii="游ゴシック" w:eastAsia="游ゴシック" w:hAnsi="游ゴシック"/>
          <w:szCs w:val="22"/>
        </w:rPr>
        <w:t>されます</w:t>
      </w:r>
      <w:r>
        <w:rPr>
          <w:rFonts w:ascii="游ゴシック" w:eastAsia="游ゴシック" w:hAnsi="游ゴシック" w:hint="eastAsia"/>
          <w:szCs w:val="22"/>
        </w:rPr>
        <w:t>。</w:t>
      </w:r>
    </w:p>
    <w:sectPr w:rsidR="00C364BB" w:rsidRPr="00BD0422" w:rsidSect="005351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276" w:header="851" w:footer="992" w:gutter="0"/>
      <w:cols w:space="708"/>
      <w:docGrid w:type="linesAndChars" w:linePitch="416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7DF" w:rsidRDefault="006257DF" w:rsidP="00B937A4">
      <w:r>
        <w:separator/>
      </w:r>
    </w:p>
  </w:endnote>
  <w:endnote w:type="continuationSeparator" w:id="0">
    <w:p w:rsidR="006257DF" w:rsidRDefault="006257DF" w:rsidP="00B9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D42" w:rsidRDefault="00D02D4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D42" w:rsidRDefault="00D02D4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D42" w:rsidRDefault="00D02D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7DF" w:rsidRDefault="006257DF" w:rsidP="00B937A4">
      <w:r>
        <w:separator/>
      </w:r>
    </w:p>
  </w:footnote>
  <w:footnote w:type="continuationSeparator" w:id="0">
    <w:p w:rsidR="006257DF" w:rsidRDefault="006257DF" w:rsidP="00B93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D42" w:rsidRDefault="00BC185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485" o:spid="_x0000_s24581" type="#_x0000_t75" style="position:absolute;left:0;text-align:left;margin-left:0;margin-top:0;width:460pt;height:460pt;z-index:-251657216;mso-position-horizontal:center;mso-position-horizontal-relative:margin;mso-position-vertical:center;mso-position-vertical-relative:margin" o:allowincell="f">
          <v:imagedata r:id="rId1" o:title="無題197_2021101413572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D42" w:rsidRDefault="00BC185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486" o:spid="_x0000_s24582" type="#_x0000_t75" style="position:absolute;left:0;text-align:left;margin-left:0;margin-top:0;width:460pt;height:460pt;z-index:-251656192;mso-position-horizontal:center;mso-position-horizontal-relative:margin;mso-position-vertical:center;mso-position-vertical-relative:margin" o:allowincell="f">
          <v:imagedata r:id="rId1" o:title="無題197_2021101413572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D42" w:rsidRDefault="00BC185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484" o:spid="_x0000_s24580" type="#_x0000_t75" style="position:absolute;left:0;text-align:left;margin-left:0;margin-top:0;width:460pt;height:460pt;z-index:-251658240;mso-position-horizontal:center;mso-position-horizontal-relative:margin;mso-position-vertical:center;mso-position-vertical-relative:margin" o:allowincell="f">
          <v:imagedata r:id="rId1" o:title="無題197_2021101413572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5"/>
  <w:drawingGridVerticalSpacing w:val="208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4583">
      <v:textbox inset="5.85pt,.7pt,5.85pt,.7pt"/>
    </o:shapedefaults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327EE"/>
    <w:rsid w:val="00042F50"/>
    <w:rsid w:val="00073617"/>
    <w:rsid w:val="0008756C"/>
    <w:rsid w:val="000925C0"/>
    <w:rsid w:val="000D2615"/>
    <w:rsid w:val="000D6468"/>
    <w:rsid w:val="000D79F8"/>
    <w:rsid w:val="000E35C7"/>
    <w:rsid w:val="000E442B"/>
    <w:rsid w:val="000E5A9E"/>
    <w:rsid w:val="00101198"/>
    <w:rsid w:val="00172A27"/>
    <w:rsid w:val="001748D3"/>
    <w:rsid w:val="001A4093"/>
    <w:rsid w:val="001A7518"/>
    <w:rsid w:val="001C551D"/>
    <w:rsid w:val="001E743E"/>
    <w:rsid w:val="001F31E4"/>
    <w:rsid w:val="00217FFA"/>
    <w:rsid w:val="002330CC"/>
    <w:rsid w:val="0024537C"/>
    <w:rsid w:val="002468A8"/>
    <w:rsid w:val="002503E5"/>
    <w:rsid w:val="002525B3"/>
    <w:rsid w:val="0025393E"/>
    <w:rsid w:val="002A52D6"/>
    <w:rsid w:val="002A5AB8"/>
    <w:rsid w:val="002A6A68"/>
    <w:rsid w:val="002B23C9"/>
    <w:rsid w:val="002F26CD"/>
    <w:rsid w:val="002F4003"/>
    <w:rsid w:val="00303A7C"/>
    <w:rsid w:val="003207B6"/>
    <w:rsid w:val="00324141"/>
    <w:rsid w:val="0032787B"/>
    <w:rsid w:val="003341AD"/>
    <w:rsid w:val="00344675"/>
    <w:rsid w:val="003515E9"/>
    <w:rsid w:val="00362DE3"/>
    <w:rsid w:val="003706A0"/>
    <w:rsid w:val="0039710E"/>
    <w:rsid w:val="003C6442"/>
    <w:rsid w:val="003D25AC"/>
    <w:rsid w:val="003E0AA5"/>
    <w:rsid w:val="003E38F6"/>
    <w:rsid w:val="004662DD"/>
    <w:rsid w:val="00466931"/>
    <w:rsid w:val="00485255"/>
    <w:rsid w:val="00494908"/>
    <w:rsid w:val="0049524B"/>
    <w:rsid w:val="00495805"/>
    <w:rsid w:val="004A5EBE"/>
    <w:rsid w:val="004B1A21"/>
    <w:rsid w:val="004B7123"/>
    <w:rsid w:val="004C6683"/>
    <w:rsid w:val="004D6A08"/>
    <w:rsid w:val="004F319D"/>
    <w:rsid w:val="005021CD"/>
    <w:rsid w:val="0051650D"/>
    <w:rsid w:val="00523AD8"/>
    <w:rsid w:val="00526171"/>
    <w:rsid w:val="00530C4A"/>
    <w:rsid w:val="00533E4C"/>
    <w:rsid w:val="005351CA"/>
    <w:rsid w:val="00536155"/>
    <w:rsid w:val="00536DD4"/>
    <w:rsid w:val="0054028C"/>
    <w:rsid w:val="0055610C"/>
    <w:rsid w:val="005A7D09"/>
    <w:rsid w:val="005B14DD"/>
    <w:rsid w:val="005B496A"/>
    <w:rsid w:val="005D1DE8"/>
    <w:rsid w:val="005E4F74"/>
    <w:rsid w:val="005F7BEA"/>
    <w:rsid w:val="00601BF7"/>
    <w:rsid w:val="00625540"/>
    <w:rsid w:val="006257DF"/>
    <w:rsid w:val="00630717"/>
    <w:rsid w:val="006459C0"/>
    <w:rsid w:val="00655D72"/>
    <w:rsid w:val="006A0CA4"/>
    <w:rsid w:val="006B0FF5"/>
    <w:rsid w:val="006B1B77"/>
    <w:rsid w:val="006E70BE"/>
    <w:rsid w:val="00716F4A"/>
    <w:rsid w:val="00763497"/>
    <w:rsid w:val="0077714D"/>
    <w:rsid w:val="0079578D"/>
    <w:rsid w:val="007B2467"/>
    <w:rsid w:val="007C6E54"/>
    <w:rsid w:val="007F1415"/>
    <w:rsid w:val="007F3D61"/>
    <w:rsid w:val="0080026E"/>
    <w:rsid w:val="00847E36"/>
    <w:rsid w:val="00856EB5"/>
    <w:rsid w:val="00886613"/>
    <w:rsid w:val="00887ED5"/>
    <w:rsid w:val="008B51D3"/>
    <w:rsid w:val="008B6E84"/>
    <w:rsid w:val="008C19BA"/>
    <w:rsid w:val="008C38E6"/>
    <w:rsid w:val="008F1C3C"/>
    <w:rsid w:val="00901D61"/>
    <w:rsid w:val="00903424"/>
    <w:rsid w:val="0091168A"/>
    <w:rsid w:val="0092052D"/>
    <w:rsid w:val="0093110E"/>
    <w:rsid w:val="009435B1"/>
    <w:rsid w:val="009440DF"/>
    <w:rsid w:val="009646CF"/>
    <w:rsid w:val="009874B7"/>
    <w:rsid w:val="009A47AF"/>
    <w:rsid w:val="009B6677"/>
    <w:rsid w:val="009B7BE7"/>
    <w:rsid w:val="009D20B4"/>
    <w:rsid w:val="009D2499"/>
    <w:rsid w:val="009E573C"/>
    <w:rsid w:val="009F6495"/>
    <w:rsid w:val="00A00696"/>
    <w:rsid w:val="00A44DE5"/>
    <w:rsid w:val="00A545B8"/>
    <w:rsid w:val="00A62C6A"/>
    <w:rsid w:val="00A81247"/>
    <w:rsid w:val="00AB4FE5"/>
    <w:rsid w:val="00AB6658"/>
    <w:rsid w:val="00AC4C00"/>
    <w:rsid w:val="00AC536A"/>
    <w:rsid w:val="00AE0B4F"/>
    <w:rsid w:val="00B06C41"/>
    <w:rsid w:val="00B103B0"/>
    <w:rsid w:val="00B12FB0"/>
    <w:rsid w:val="00B5166A"/>
    <w:rsid w:val="00B612C4"/>
    <w:rsid w:val="00B62FD0"/>
    <w:rsid w:val="00B66583"/>
    <w:rsid w:val="00B67704"/>
    <w:rsid w:val="00B716D5"/>
    <w:rsid w:val="00B728F1"/>
    <w:rsid w:val="00B86849"/>
    <w:rsid w:val="00B868B5"/>
    <w:rsid w:val="00B937A4"/>
    <w:rsid w:val="00BA05B9"/>
    <w:rsid w:val="00BC185B"/>
    <w:rsid w:val="00BD0422"/>
    <w:rsid w:val="00BF5770"/>
    <w:rsid w:val="00C16338"/>
    <w:rsid w:val="00C20219"/>
    <w:rsid w:val="00C27875"/>
    <w:rsid w:val="00C364BB"/>
    <w:rsid w:val="00C730CC"/>
    <w:rsid w:val="00C84639"/>
    <w:rsid w:val="00CB4366"/>
    <w:rsid w:val="00CE31E9"/>
    <w:rsid w:val="00CF70DF"/>
    <w:rsid w:val="00D02D42"/>
    <w:rsid w:val="00D167C2"/>
    <w:rsid w:val="00D602B7"/>
    <w:rsid w:val="00D811A5"/>
    <w:rsid w:val="00DB5B27"/>
    <w:rsid w:val="00DB60ED"/>
    <w:rsid w:val="00DE0F8B"/>
    <w:rsid w:val="00DE4E12"/>
    <w:rsid w:val="00DF5642"/>
    <w:rsid w:val="00DF5FD0"/>
    <w:rsid w:val="00DF76F8"/>
    <w:rsid w:val="00E048B0"/>
    <w:rsid w:val="00E0748F"/>
    <w:rsid w:val="00E140C0"/>
    <w:rsid w:val="00E219B2"/>
    <w:rsid w:val="00E32C16"/>
    <w:rsid w:val="00E44655"/>
    <w:rsid w:val="00E447DB"/>
    <w:rsid w:val="00E55CB4"/>
    <w:rsid w:val="00E765EF"/>
    <w:rsid w:val="00E94BE0"/>
    <w:rsid w:val="00EA01ED"/>
    <w:rsid w:val="00EA1447"/>
    <w:rsid w:val="00EB1244"/>
    <w:rsid w:val="00EB2EEF"/>
    <w:rsid w:val="00EB68A7"/>
    <w:rsid w:val="00EF0F81"/>
    <w:rsid w:val="00F024AC"/>
    <w:rsid w:val="00F03A88"/>
    <w:rsid w:val="00F03DD4"/>
    <w:rsid w:val="00F07062"/>
    <w:rsid w:val="00F17677"/>
    <w:rsid w:val="00F53E76"/>
    <w:rsid w:val="00F66A64"/>
    <w:rsid w:val="00FC4436"/>
    <w:rsid w:val="00FC7F85"/>
    <w:rsid w:val="00FD4D60"/>
    <w:rsid w:val="00FE6D84"/>
    <w:rsid w:val="00FE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8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421D63D-74B7-48CB-A796-79D1FD6C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semiHidden="1" w:unhideWhenUsed="1"/>
    <w:lsdException w:name="List" w:locked="0"/>
    <w:lsdException w:name="List Bullet" w:locked="0"/>
    <w:lsdException w:name="List Number" w:semiHidden="1" w:unhideWhenUsed="1"/>
    <w:lsdException w:name="List 2" w:semiHidden="1" w:unhideWhenUsed="1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semiHidden="1" w:uiPriority="0" w:unhideWhenUsed="1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44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93E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4">
    <w:name w:val="ヘッダー (文字)"/>
    <w:link w:val="a3"/>
    <w:uiPriority w:val="99"/>
    <w:locked/>
    <w:rsid w:val="0025393E"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5393E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6">
    <w:name w:val="フッター (文字)"/>
    <w:link w:val="a5"/>
    <w:uiPriority w:val="99"/>
    <w:locked/>
    <w:rsid w:val="0025393E"/>
    <w:rPr>
      <w:rFonts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330C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2330CC"/>
    <w:rPr>
      <w:rFonts w:ascii="Arial" w:eastAsia="ＭＳ ゴシック" w:hAnsi="Arial" w:cs="Times New Roman"/>
      <w:kern w:val="2"/>
      <w:sz w:val="18"/>
    </w:rPr>
  </w:style>
  <w:style w:type="paragraph" w:styleId="a9">
    <w:name w:val="Note Heading"/>
    <w:basedOn w:val="a"/>
    <w:next w:val="a"/>
    <w:link w:val="aa"/>
    <w:uiPriority w:val="99"/>
    <w:rsid w:val="009A47AF"/>
    <w:pPr>
      <w:jc w:val="center"/>
    </w:pPr>
    <w:rPr>
      <w:sz w:val="21"/>
      <w:szCs w:val="24"/>
    </w:rPr>
  </w:style>
  <w:style w:type="character" w:customStyle="1" w:styleId="aa">
    <w:name w:val="記 (文字)"/>
    <w:link w:val="a9"/>
    <w:uiPriority w:val="99"/>
    <w:locked/>
    <w:rsid w:val="009A47AF"/>
    <w:rPr>
      <w:rFonts w:cs="Times New Roman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F5642"/>
    <w:pPr>
      <w:jc w:val="right"/>
    </w:pPr>
    <w:rPr>
      <w:rFonts w:ascii="ＭＳ 明朝" w:hAnsi="ＭＳ 明朝"/>
    </w:rPr>
  </w:style>
  <w:style w:type="character" w:customStyle="1" w:styleId="ac">
    <w:name w:val="結語 (文字)"/>
    <w:link w:val="ab"/>
    <w:uiPriority w:val="99"/>
    <w:locked/>
    <w:rsid w:val="00DF5642"/>
    <w:rPr>
      <w:rFonts w:ascii="ＭＳ 明朝" w:eastAsia="ＭＳ 明朝" w:hAnsi="ＭＳ 明朝" w:cs="Times New Roman"/>
      <w:kern w:val="2"/>
      <w:sz w:val="24"/>
    </w:rPr>
  </w:style>
  <w:style w:type="table" w:styleId="ad">
    <w:name w:val="Table Grid"/>
    <w:basedOn w:val="a1"/>
    <w:uiPriority w:val="59"/>
    <w:rsid w:val="000E35C7"/>
    <w:pPr>
      <w:widowControl w:val="0"/>
    </w:pPr>
    <w:rPr>
      <w:sz w:val="24"/>
      <w:szCs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d"/>
    <w:uiPriority w:val="39"/>
    <w:rsid w:val="005B14DD"/>
    <w:rPr>
      <w:rFonts w:ascii="游明朝" w:eastAsia="游明朝" w:hAnsi="游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FA84-68F5-4DA0-9F41-703D4FB6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A13663</Template>
  <TotalTime>14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Company>DAI-ICHI HOKI.,Ltd.</Company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soo</dc:creator>
  <cp:keywords/>
  <dc:description/>
  <cp:lastModifiedBy>種市 麻衣</cp:lastModifiedBy>
  <cp:revision>31</cp:revision>
  <cp:lastPrinted>2021-10-29T05:35:00Z</cp:lastPrinted>
  <dcterms:created xsi:type="dcterms:W3CDTF">2020-05-09T02:49:00Z</dcterms:created>
  <dcterms:modified xsi:type="dcterms:W3CDTF">2021-10-2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038</vt:lpwstr>
  </property>
</Properties>
</file>